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3611B" w14:textId="0878CE86" w:rsidR="008B2C1E" w:rsidRPr="00D35146" w:rsidRDefault="00D34F5A" w:rsidP="000A24EA">
      <w:pPr>
        <w:adjustRightInd w:val="0"/>
        <w:snapToGrid w:val="0"/>
        <w:ind w:firstLineChars="100" w:firstLine="240"/>
        <w:rPr>
          <w:rFonts w:ascii="ＭＳ 明朝" w:hAnsi="ＭＳ 明朝"/>
          <w:sz w:val="24"/>
          <w:szCs w:val="24"/>
        </w:rPr>
      </w:pPr>
      <w:r w:rsidRPr="00D35146"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33DC4A" wp14:editId="0CC93F26">
                <wp:simplePos x="0" y="0"/>
                <wp:positionH relativeFrom="column">
                  <wp:posOffset>19050</wp:posOffset>
                </wp:positionH>
                <wp:positionV relativeFrom="paragraph">
                  <wp:posOffset>90170</wp:posOffset>
                </wp:positionV>
                <wp:extent cx="6069330" cy="518160"/>
                <wp:effectExtent l="0" t="0" r="26670" b="1524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33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5A3A1" w14:textId="7FE766C5" w:rsidR="00D34F5A" w:rsidRPr="008269D1" w:rsidRDefault="00D34F5A" w:rsidP="00B14DEA">
                            <w:pPr>
                              <w:spacing w:before="240"/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送付先メールアドレス：</w:t>
                            </w:r>
                            <w:r w:rsidR="005B2471" w:rsidRPr="00CE6EF8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office</w:t>
                            </w:r>
                            <w:r w:rsidR="005B2471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_s</w:t>
                            </w:r>
                            <w:r w:rsidR="005B2471"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eminar</w:t>
                            </w:r>
                            <w:r w:rsidR="005B2471" w:rsidRPr="00CE6EF8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@jcc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3DC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5pt;margin-top:7.1pt;width:477.9pt;height:4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">
                <v:textbox>
                  <w:txbxContent>
                    <w:p w14:paraId="3215A3A1" w14:textId="7FE766C5" w:rsidR="00D34F5A" w:rsidRPr="008269D1" w:rsidRDefault="00D34F5A" w:rsidP="00B14DEA">
                      <w:pPr>
                        <w:spacing w:before="240"/>
                        <w:jc w:val="center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送付先メールアドレス：</w:t>
                      </w:r>
                      <w:r w:rsidR="005B2471" w:rsidRPr="00CE6EF8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office</w:t>
                      </w:r>
                      <w:r w:rsidR="005B2471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_s</w:t>
                      </w:r>
                      <w:r w:rsidR="005B2471">
                        <w:rPr>
                          <w:rFonts w:ascii="ＭＳ 明朝" w:hAnsi="ＭＳ 明朝"/>
                          <w:sz w:val="24"/>
                          <w:szCs w:val="24"/>
                        </w:rPr>
                        <w:t>eminar</w:t>
                      </w:r>
                      <w:r w:rsidR="005B2471" w:rsidRPr="00CE6EF8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@jccg.jp</w:t>
                      </w:r>
                    </w:p>
                  </w:txbxContent>
                </v:textbox>
              </v:shape>
            </w:pict>
          </mc:Fallback>
        </mc:AlternateContent>
      </w:r>
    </w:p>
    <w:p w14:paraId="17B11251" w14:textId="73BBD8CB" w:rsidR="00370209" w:rsidRPr="00D35146" w:rsidRDefault="00370209" w:rsidP="005E6431">
      <w:pPr>
        <w:ind w:firstLineChars="100" w:firstLine="240"/>
        <w:outlineLvl w:val="0"/>
        <w:rPr>
          <w:rFonts w:ascii="ＭＳ 明朝" w:hAnsi="ＭＳ 明朝"/>
          <w:sz w:val="24"/>
          <w:szCs w:val="24"/>
        </w:rPr>
      </w:pPr>
      <w:r w:rsidRPr="00D35146">
        <w:rPr>
          <w:rFonts w:ascii="ＭＳ 明朝" w:hAnsi="ＭＳ 明朝" w:hint="eastAsia"/>
          <w:sz w:val="24"/>
          <w:szCs w:val="24"/>
        </w:rPr>
        <w:t xml:space="preserve">2776　FAX：03-3272-8655　E-mail：office@haigan.gr.jp　</w:t>
      </w:r>
    </w:p>
    <w:p w14:paraId="7F18682B" w14:textId="77777777" w:rsidR="00370209" w:rsidRPr="00D35146" w:rsidRDefault="00370209" w:rsidP="00370209">
      <w:pPr>
        <w:adjustRightInd w:val="0"/>
        <w:snapToGrid w:val="0"/>
        <w:rPr>
          <w:rFonts w:ascii="ＭＳ 明朝" w:hAnsi="ＭＳ 明朝"/>
          <w:sz w:val="24"/>
          <w:szCs w:val="24"/>
        </w:rPr>
      </w:pPr>
    </w:p>
    <w:p w14:paraId="046C847B" w14:textId="6263EFF7" w:rsidR="00370209" w:rsidRPr="00D35146" w:rsidRDefault="00370209" w:rsidP="00447F03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7CE953DB" w14:textId="77777777" w:rsidR="00D34F5A" w:rsidRDefault="00D34F5A" w:rsidP="00370209">
      <w:pPr>
        <w:tabs>
          <w:tab w:val="left" w:pos="8460"/>
        </w:tabs>
        <w:spacing w:line="100" w:lineRule="atLeast"/>
        <w:ind w:right="44"/>
        <w:jc w:val="center"/>
        <w:rPr>
          <w:rFonts w:ascii="ＭＳ 明朝" w:hAnsi="ＭＳ 明朝"/>
          <w:sz w:val="24"/>
          <w:szCs w:val="24"/>
          <w:shd w:val="pct15" w:color="auto" w:fill="FFFFFF"/>
        </w:rPr>
      </w:pPr>
    </w:p>
    <w:p w14:paraId="5BD060F8" w14:textId="23F4AEF9" w:rsidR="00370209" w:rsidRPr="00D35146" w:rsidRDefault="00370209" w:rsidP="00370209">
      <w:pPr>
        <w:tabs>
          <w:tab w:val="left" w:pos="8460"/>
        </w:tabs>
        <w:spacing w:line="100" w:lineRule="atLeast"/>
        <w:ind w:right="44"/>
        <w:jc w:val="center"/>
        <w:rPr>
          <w:rFonts w:ascii="ＭＳ 明朝" w:hAnsi="ＭＳ 明朝"/>
          <w:bCs/>
          <w:sz w:val="24"/>
          <w:szCs w:val="24"/>
        </w:rPr>
      </w:pPr>
      <w:r w:rsidRPr="00D35146">
        <w:rPr>
          <w:rFonts w:ascii="ＭＳ 明朝" w:hAnsi="ＭＳ 明朝" w:hint="eastAsia"/>
          <w:sz w:val="24"/>
          <w:szCs w:val="24"/>
          <w:shd w:val="pct15" w:color="auto" w:fill="FFFFFF"/>
        </w:rPr>
        <w:t>共催</w:t>
      </w:r>
      <w:r w:rsidRPr="00D35146">
        <w:rPr>
          <w:rFonts w:ascii="ＭＳ 明朝" w:hAnsi="ＭＳ 明朝" w:hint="eastAsia"/>
          <w:bCs/>
          <w:sz w:val="24"/>
          <w:szCs w:val="24"/>
          <w:shd w:val="pct15" w:color="auto" w:fill="FFFFFF"/>
        </w:rPr>
        <w:t>申込書</w:t>
      </w:r>
    </w:p>
    <w:p w14:paraId="6424F8FC" w14:textId="77777777" w:rsidR="00370209" w:rsidRDefault="00370209" w:rsidP="00370209">
      <w:pPr>
        <w:wordWrap w:val="0"/>
        <w:jc w:val="right"/>
        <w:rPr>
          <w:rFonts w:ascii="ＭＳ 明朝" w:hAnsi="ＭＳ 明朝"/>
          <w:sz w:val="24"/>
          <w:szCs w:val="24"/>
        </w:rPr>
      </w:pPr>
    </w:p>
    <w:p w14:paraId="7970D527" w14:textId="77777777" w:rsidR="004B7A60" w:rsidRPr="00D35146" w:rsidRDefault="004B7A60" w:rsidP="004B7A60">
      <w:pPr>
        <w:jc w:val="right"/>
        <w:rPr>
          <w:rFonts w:ascii="ＭＳ 明朝" w:hAnsi="ＭＳ 明朝"/>
          <w:sz w:val="24"/>
          <w:szCs w:val="24"/>
        </w:rPr>
      </w:pPr>
    </w:p>
    <w:p w14:paraId="78AE31CD" w14:textId="77777777" w:rsidR="00370209" w:rsidRPr="00D35146" w:rsidRDefault="00370209" w:rsidP="00370209">
      <w:pPr>
        <w:jc w:val="right"/>
        <w:rPr>
          <w:rFonts w:ascii="ＭＳ 明朝" w:hAnsi="ＭＳ 明朝"/>
          <w:sz w:val="24"/>
          <w:szCs w:val="24"/>
        </w:rPr>
      </w:pPr>
      <w:r w:rsidRPr="00D35146">
        <w:rPr>
          <w:rFonts w:ascii="ＭＳ 明朝" w:hAnsi="ＭＳ 明朝" w:hint="eastAsia"/>
          <w:sz w:val="24"/>
          <w:szCs w:val="24"/>
        </w:rPr>
        <w:t>申込日：　　　　年　　月　　日</w:t>
      </w:r>
    </w:p>
    <w:p w14:paraId="4DB97065" w14:textId="77777777" w:rsidR="00370209" w:rsidRPr="00D35146" w:rsidRDefault="00370209" w:rsidP="00370209">
      <w:pPr>
        <w:rPr>
          <w:rFonts w:ascii="ＭＳ 明朝" w:hAnsi="ＭＳ 明朝"/>
          <w:sz w:val="24"/>
          <w:szCs w:val="24"/>
        </w:rPr>
      </w:pPr>
    </w:p>
    <w:p w14:paraId="5E19B452" w14:textId="275A58AD" w:rsidR="00370209" w:rsidRPr="00D35146" w:rsidRDefault="0095532C" w:rsidP="00370209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JCCG</w:t>
      </w:r>
      <w:r>
        <w:rPr>
          <w:rFonts w:ascii="ＭＳ 明朝" w:hAnsi="ＭＳ 明朝" w:hint="eastAsia"/>
          <w:sz w:val="24"/>
          <w:szCs w:val="24"/>
        </w:rPr>
        <w:t>セミナー2</w:t>
      </w:r>
      <w:r>
        <w:rPr>
          <w:rFonts w:ascii="ＭＳ 明朝" w:hAnsi="ＭＳ 明朝"/>
          <w:sz w:val="24"/>
          <w:szCs w:val="24"/>
        </w:rPr>
        <w:t>02</w:t>
      </w:r>
      <w:r>
        <w:rPr>
          <w:rFonts w:ascii="ＭＳ 明朝" w:hAnsi="ＭＳ 明朝" w:hint="eastAsia"/>
          <w:sz w:val="24"/>
          <w:szCs w:val="24"/>
        </w:rPr>
        <w:t>2</w:t>
      </w:r>
      <w:r w:rsidR="00370209" w:rsidRPr="00D35146">
        <w:rPr>
          <w:rFonts w:ascii="ＭＳ 明朝" w:hAnsi="ＭＳ 明朝" w:hint="eastAsia"/>
          <w:sz w:val="24"/>
          <w:szCs w:val="24"/>
        </w:rPr>
        <w:t>につき、その趣旨に賛同して下記のとおり、共催申し込み致します。</w:t>
      </w:r>
    </w:p>
    <w:p w14:paraId="1B27A1A1" w14:textId="77777777" w:rsidR="00270A0E" w:rsidRDefault="00270A0E" w:rsidP="00270A0E">
      <w:pPr>
        <w:rPr>
          <w:rFonts w:ascii="ＭＳ 明朝" w:hAnsi="ＭＳ 明朝"/>
          <w:sz w:val="24"/>
          <w:szCs w:val="24"/>
        </w:rPr>
      </w:pPr>
    </w:p>
    <w:p w14:paraId="5A707048" w14:textId="77777777" w:rsidR="00270A0E" w:rsidRDefault="00270A0E" w:rsidP="00270A0E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■申込</w:t>
      </w:r>
      <w:r>
        <w:rPr>
          <w:rFonts w:ascii="ＭＳ 明朝" w:hAnsi="ＭＳ 明朝"/>
          <w:sz w:val="24"/>
          <w:szCs w:val="24"/>
        </w:rPr>
        <w:t>枠</w:t>
      </w:r>
    </w:p>
    <w:p w14:paraId="26906F59" w14:textId="77777777" w:rsidR="0072787E" w:rsidRDefault="0072787E" w:rsidP="0072787E">
      <w:pPr>
        <w:rPr>
          <w:rFonts w:ascii="ＭＳ 明朝" w:hAnsi="ＭＳ 明朝"/>
          <w:sz w:val="24"/>
          <w:szCs w:val="24"/>
        </w:rPr>
      </w:pPr>
    </w:p>
    <w:p w14:paraId="0E0C601C" w14:textId="77777777" w:rsidR="00270A0E" w:rsidRDefault="00270A0E" w:rsidP="00270A0E">
      <w:pPr>
        <w:ind w:firstLineChars="50" w:firstLine="120"/>
        <w:rPr>
          <w:rFonts w:ascii="ＭＳ 明朝" w:hAnsi="ＭＳ 明朝"/>
          <w:sz w:val="24"/>
          <w:szCs w:val="24"/>
        </w:rPr>
      </w:pPr>
    </w:p>
    <w:p w14:paraId="0BCFBD2F" w14:textId="77777777" w:rsidR="00370209" w:rsidRPr="00D35146" w:rsidRDefault="00370209" w:rsidP="00370209">
      <w:pPr>
        <w:adjustRightInd w:val="0"/>
        <w:snapToGrid w:val="0"/>
        <w:spacing w:line="276" w:lineRule="auto"/>
        <w:rPr>
          <w:rFonts w:ascii="ＭＳ 明朝" w:hAnsi="ＭＳ 明朝"/>
          <w:sz w:val="24"/>
          <w:szCs w:val="24"/>
        </w:rPr>
      </w:pPr>
      <w:r w:rsidRPr="00D35146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　　　　　</w:t>
      </w:r>
    </w:p>
    <w:p w14:paraId="3B997197" w14:textId="77777777" w:rsidR="00370209" w:rsidRPr="00D35146" w:rsidRDefault="00370209" w:rsidP="00370209">
      <w:pPr>
        <w:adjustRightInd w:val="0"/>
        <w:snapToGrid w:val="0"/>
        <w:spacing w:line="276" w:lineRule="auto"/>
        <w:rPr>
          <w:rFonts w:ascii="ＭＳ 明朝" w:hAnsi="ＭＳ 明朝"/>
          <w:sz w:val="24"/>
          <w:szCs w:val="24"/>
        </w:rPr>
      </w:pPr>
      <w:r w:rsidRPr="00D35146">
        <w:rPr>
          <w:rFonts w:ascii="ＭＳ 明朝" w:hAnsi="ＭＳ 明朝" w:hint="eastAsia"/>
          <w:sz w:val="24"/>
          <w:szCs w:val="24"/>
        </w:rPr>
        <w:t>■御社名</w:t>
      </w:r>
    </w:p>
    <w:p w14:paraId="08A78C92" w14:textId="77777777" w:rsidR="00370209" w:rsidRPr="00D35146" w:rsidRDefault="00370209" w:rsidP="00370209">
      <w:pPr>
        <w:adjustRightInd w:val="0"/>
        <w:snapToGrid w:val="0"/>
        <w:spacing w:line="276" w:lineRule="auto"/>
        <w:rPr>
          <w:rFonts w:ascii="ＭＳ 明朝" w:hAnsi="ＭＳ 明朝"/>
          <w:sz w:val="24"/>
          <w:szCs w:val="24"/>
        </w:rPr>
      </w:pPr>
    </w:p>
    <w:p w14:paraId="1EC860EF" w14:textId="77777777" w:rsidR="00370209" w:rsidRPr="00D35146" w:rsidRDefault="00370209" w:rsidP="00370209">
      <w:pPr>
        <w:adjustRightInd w:val="0"/>
        <w:snapToGrid w:val="0"/>
        <w:spacing w:line="276" w:lineRule="auto"/>
        <w:rPr>
          <w:rFonts w:ascii="ＭＳ 明朝" w:hAnsi="ＭＳ 明朝"/>
          <w:sz w:val="24"/>
          <w:szCs w:val="24"/>
          <w:u w:val="single"/>
        </w:rPr>
      </w:pPr>
      <w:r w:rsidRPr="00D35146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083B6487" w14:textId="77777777" w:rsidR="00370209" w:rsidRPr="00D35146" w:rsidRDefault="00370209" w:rsidP="00370209">
      <w:pPr>
        <w:adjustRightInd w:val="0"/>
        <w:snapToGrid w:val="0"/>
        <w:spacing w:line="276" w:lineRule="auto"/>
        <w:rPr>
          <w:rFonts w:ascii="ＭＳ 明朝" w:hAnsi="ＭＳ 明朝"/>
          <w:sz w:val="24"/>
          <w:szCs w:val="24"/>
        </w:rPr>
      </w:pPr>
      <w:r w:rsidRPr="00D35146">
        <w:rPr>
          <w:rFonts w:ascii="ＭＳ 明朝" w:hAnsi="ＭＳ 明朝" w:hint="eastAsia"/>
          <w:sz w:val="24"/>
          <w:szCs w:val="24"/>
        </w:rPr>
        <w:t>■御住所　〒</w:t>
      </w:r>
    </w:p>
    <w:p w14:paraId="698C4F41" w14:textId="77777777" w:rsidR="00370209" w:rsidRPr="00D35146" w:rsidRDefault="00370209" w:rsidP="00370209">
      <w:pPr>
        <w:adjustRightInd w:val="0"/>
        <w:snapToGrid w:val="0"/>
        <w:spacing w:line="276" w:lineRule="auto"/>
        <w:rPr>
          <w:rFonts w:ascii="ＭＳ 明朝" w:hAnsi="ＭＳ 明朝"/>
          <w:sz w:val="24"/>
          <w:szCs w:val="24"/>
        </w:rPr>
      </w:pPr>
    </w:p>
    <w:p w14:paraId="46C96401" w14:textId="77777777" w:rsidR="00370209" w:rsidRPr="00D35146" w:rsidRDefault="00370209" w:rsidP="00370209">
      <w:pPr>
        <w:adjustRightInd w:val="0"/>
        <w:snapToGrid w:val="0"/>
        <w:spacing w:line="276" w:lineRule="auto"/>
        <w:rPr>
          <w:rFonts w:ascii="ＭＳ 明朝" w:hAnsi="ＭＳ 明朝"/>
          <w:sz w:val="24"/>
          <w:szCs w:val="24"/>
          <w:u w:val="single"/>
        </w:rPr>
      </w:pPr>
      <w:r w:rsidRPr="00D35146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370E49B7" w14:textId="77777777" w:rsidR="00370209" w:rsidRPr="00D35146" w:rsidRDefault="00370209" w:rsidP="00370209">
      <w:pPr>
        <w:adjustRightInd w:val="0"/>
        <w:snapToGrid w:val="0"/>
        <w:spacing w:line="276" w:lineRule="auto"/>
        <w:rPr>
          <w:rFonts w:ascii="ＭＳ 明朝" w:hAnsi="ＭＳ 明朝"/>
          <w:sz w:val="24"/>
          <w:szCs w:val="24"/>
        </w:rPr>
      </w:pPr>
      <w:r w:rsidRPr="00D35146">
        <w:rPr>
          <w:rFonts w:ascii="ＭＳ 明朝" w:hAnsi="ＭＳ 明朝" w:hint="eastAsia"/>
          <w:sz w:val="24"/>
          <w:szCs w:val="24"/>
        </w:rPr>
        <w:t>■御担当部課名</w:t>
      </w:r>
    </w:p>
    <w:p w14:paraId="3A2EB2AB" w14:textId="77777777" w:rsidR="00370209" w:rsidRPr="00D35146" w:rsidRDefault="00370209" w:rsidP="00370209">
      <w:pPr>
        <w:adjustRightInd w:val="0"/>
        <w:snapToGrid w:val="0"/>
        <w:spacing w:line="276" w:lineRule="auto"/>
        <w:rPr>
          <w:rFonts w:ascii="ＭＳ 明朝" w:hAnsi="ＭＳ 明朝"/>
          <w:sz w:val="24"/>
          <w:szCs w:val="24"/>
        </w:rPr>
      </w:pPr>
    </w:p>
    <w:p w14:paraId="2C892503" w14:textId="77777777" w:rsidR="00370209" w:rsidRPr="00D35146" w:rsidRDefault="00370209" w:rsidP="00370209">
      <w:pPr>
        <w:adjustRightInd w:val="0"/>
        <w:snapToGrid w:val="0"/>
        <w:spacing w:line="276" w:lineRule="auto"/>
        <w:rPr>
          <w:rFonts w:ascii="ＭＳ 明朝" w:hAnsi="ＭＳ 明朝"/>
          <w:sz w:val="24"/>
          <w:szCs w:val="24"/>
          <w:u w:val="single"/>
        </w:rPr>
      </w:pPr>
      <w:r w:rsidRPr="00D35146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245DA43B" w14:textId="77777777" w:rsidR="00370209" w:rsidRPr="00D35146" w:rsidRDefault="00370209" w:rsidP="00370209">
      <w:pPr>
        <w:adjustRightInd w:val="0"/>
        <w:snapToGrid w:val="0"/>
        <w:spacing w:line="276" w:lineRule="auto"/>
        <w:rPr>
          <w:rFonts w:ascii="ＭＳ 明朝" w:hAnsi="ＭＳ 明朝"/>
          <w:sz w:val="24"/>
          <w:szCs w:val="24"/>
        </w:rPr>
      </w:pPr>
      <w:r w:rsidRPr="00D35146">
        <w:rPr>
          <w:rFonts w:ascii="ＭＳ 明朝" w:hAnsi="ＭＳ 明朝" w:hint="eastAsia"/>
          <w:sz w:val="24"/>
          <w:szCs w:val="24"/>
        </w:rPr>
        <w:t>■御担当者名</w:t>
      </w:r>
    </w:p>
    <w:p w14:paraId="3772317E" w14:textId="77777777" w:rsidR="00370209" w:rsidRPr="00D35146" w:rsidRDefault="00370209" w:rsidP="00370209">
      <w:pPr>
        <w:adjustRightInd w:val="0"/>
        <w:snapToGrid w:val="0"/>
        <w:spacing w:line="276" w:lineRule="auto"/>
        <w:rPr>
          <w:rFonts w:ascii="ＭＳ 明朝" w:hAnsi="ＭＳ 明朝"/>
          <w:sz w:val="24"/>
          <w:szCs w:val="24"/>
        </w:rPr>
      </w:pPr>
    </w:p>
    <w:p w14:paraId="32E1823F" w14:textId="77777777" w:rsidR="00370209" w:rsidRPr="00D35146" w:rsidRDefault="00370209" w:rsidP="00370209">
      <w:pPr>
        <w:adjustRightInd w:val="0"/>
        <w:snapToGrid w:val="0"/>
        <w:spacing w:line="276" w:lineRule="auto"/>
        <w:rPr>
          <w:rFonts w:ascii="ＭＳ 明朝" w:hAnsi="ＭＳ 明朝"/>
          <w:sz w:val="24"/>
          <w:szCs w:val="24"/>
          <w:u w:val="single"/>
        </w:rPr>
      </w:pPr>
      <w:r w:rsidRPr="00D35146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104E6BB4" w14:textId="77777777" w:rsidR="00370209" w:rsidRPr="00D35146" w:rsidRDefault="00370209" w:rsidP="00370209">
      <w:pPr>
        <w:adjustRightInd w:val="0"/>
        <w:snapToGrid w:val="0"/>
        <w:spacing w:line="276" w:lineRule="auto"/>
        <w:rPr>
          <w:rFonts w:ascii="ＭＳ 明朝" w:hAnsi="ＭＳ 明朝"/>
          <w:sz w:val="24"/>
          <w:szCs w:val="24"/>
        </w:rPr>
      </w:pPr>
      <w:r w:rsidRPr="00D35146">
        <w:rPr>
          <w:rFonts w:ascii="ＭＳ 明朝" w:hAnsi="ＭＳ 明朝" w:hint="eastAsia"/>
          <w:sz w:val="24"/>
          <w:szCs w:val="24"/>
        </w:rPr>
        <w:t>■TEL 　　　　　　　　　　　　　　　　　■FAX</w:t>
      </w:r>
    </w:p>
    <w:p w14:paraId="2B869070" w14:textId="77777777" w:rsidR="00370209" w:rsidRPr="00D35146" w:rsidRDefault="00370209" w:rsidP="00370209">
      <w:pPr>
        <w:adjustRightInd w:val="0"/>
        <w:snapToGrid w:val="0"/>
        <w:spacing w:line="276" w:lineRule="auto"/>
        <w:rPr>
          <w:rFonts w:ascii="ＭＳ 明朝" w:hAnsi="ＭＳ 明朝"/>
          <w:sz w:val="24"/>
          <w:szCs w:val="24"/>
        </w:rPr>
      </w:pPr>
    </w:p>
    <w:p w14:paraId="645FED6E" w14:textId="77777777" w:rsidR="00370209" w:rsidRPr="00D35146" w:rsidRDefault="00370209" w:rsidP="00370209">
      <w:pPr>
        <w:adjustRightInd w:val="0"/>
        <w:snapToGrid w:val="0"/>
        <w:spacing w:line="276" w:lineRule="auto"/>
        <w:rPr>
          <w:rFonts w:ascii="ＭＳ 明朝" w:hAnsi="ＭＳ 明朝"/>
          <w:sz w:val="24"/>
          <w:szCs w:val="24"/>
          <w:u w:val="single"/>
        </w:rPr>
      </w:pPr>
      <w:r w:rsidRPr="00D35146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  <w:r w:rsidRPr="00D35146">
        <w:rPr>
          <w:rFonts w:ascii="ＭＳ 明朝" w:hAnsi="ＭＳ 明朝" w:hint="eastAsia"/>
          <w:sz w:val="24"/>
          <w:szCs w:val="24"/>
        </w:rPr>
        <w:t xml:space="preserve">　</w:t>
      </w:r>
      <w:r w:rsidRPr="00D35146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</w:p>
    <w:p w14:paraId="4F247F82" w14:textId="77777777" w:rsidR="00370209" w:rsidRPr="00D35146" w:rsidRDefault="00370209" w:rsidP="00370209">
      <w:pPr>
        <w:adjustRightInd w:val="0"/>
        <w:snapToGrid w:val="0"/>
        <w:spacing w:line="276" w:lineRule="auto"/>
        <w:rPr>
          <w:rFonts w:ascii="ＭＳ 明朝" w:hAnsi="ＭＳ 明朝"/>
          <w:sz w:val="24"/>
          <w:szCs w:val="24"/>
        </w:rPr>
      </w:pPr>
      <w:r w:rsidRPr="00D35146">
        <w:rPr>
          <w:rFonts w:ascii="ＭＳ 明朝" w:hAnsi="ＭＳ 明朝" w:hint="eastAsia"/>
          <w:sz w:val="24"/>
          <w:szCs w:val="24"/>
        </w:rPr>
        <w:t>■御担当者E-mailアドレス</w:t>
      </w:r>
    </w:p>
    <w:p w14:paraId="463C834E" w14:textId="77777777" w:rsidR="00370209" w:rsidRPr="00D35146" w:rsidRDefault="00370209" w:rsidP="00370209">
      <w:pPr>
        <w:adjustRightInd w:val="0"/>
        <w:snapToGrid w:val="0"/>
        <w:spacing w:line="276" w:lineRule="auto"/>
        <w:rPr>
          <w:rFonts w:ascii="ＭＳ 明朝" w:hAnsi="ＭＳ 明朝"/>
          <w:sz w:val="24"/>
          <w:szCs w:val="24"/>
        </w:rPr>
      </w:pPr>
    </w:p>
    <w:p w14:paraId="1A862274" w14:textId="77777777" w:rsidR="00370209" w:rsidRDefault="00370209" w:rsidP="00370209">
      <w:pPr>
        <w:adjustRightInd w:val="0"/>
        <w:snapToGrid w:val="0"/>
        <w:rPr>
          <w:rFonts w:ascii="ＭＳ 明朝" w:hAnsi="ＭＳ 明朝"/>
          <w:sz w:val="24"/>
          <w:szCs w:val="20"/>
          <w:u w:val="single"/>
        </w:rPr>
      </w:pPr>
      <w:r w:rsidRPr="00D35146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  <w:r w:rsidRPr="00370209">
        <w:rPr>
          <w:rFonts w:ascii="ＭＳ 明朝" w:hAnsi="ＭＳ 明朝" w:hint="eastAsia"/>
          <w:sz w:val="24"/>
          <w:szCs w:val="20"/>
          <w:u w:val="single"/>
        </w:rPr>
        <w:t xml:space="preserve">　　　　</w:t>
      </w:r>
      <w:r w:rsidR="00D35146">
        <w:rPr>
          <w:rFonts w:ascii="ＭＳ 明朝" w:hAnsi="ＭＳ 明朝" w:hint="eastAsia"/>
          <w:sz w:val="24"/>
          <w:szCs w:val="20"/>
          <w:u w:val="single"/>
        </w:rPr>
        <w:t xml:space="preserve">　</w:t>
      </w:r>
      <w:r w:rsidR="00D35146">
        <w:rPr>
          <w:rFonts w:ascii="ＭＳ 明朝" w:hAnsi="ＭＳ 明朝"/>
          <w:sz w:val="24"/>
          <w:szCs w:val="20"/>
          <w:u w:val="single"/>
        </w:rPr>
        <w:t xml:space="preserve">　　　　　　　　　</w:t>
      </w:r>
      <w:r w:rsidRPr="00370209">
        <w:rPr>
          <w:rFonts w:ascii="ＭＳ 明朝" w:hAnsi="ＭＳ 明朝" w:hint="eastAsia"/>
          <w:sz w:val="24"/>
          <w:szCs w:val="20"/>
          <w:u w:val="single"/>
        </w:rPr>
        <w:t xml:space="preserve">　　　　　　</w:t>
      </w:r>
    </w:p>
    <w:p w14:paraId="26E46AD3" w14:textId="77777777" w:rsidR="00D35146" w:rsidRPr="00D35146" w:rsidRDefault="00D35146" w:rsidP="00370209">
      <w:pPr>
        <w:adjustRightInd w:val="0"/>
        <w:snapToGrid w:val="0"/>
        <w:rPr>
          <w:rFonts w:ascii="ＭＳ 明朝" w:hAnsi="ＭＳ 明朝"/>
          <w:sz w:val="24"/>
          <w:szCs w:val="20"/>
          <w:u w:val="single"/>
        </w:rPr>
      </w:pPr>
    </w:p>
    <w:p w14:paraId="23E2DA59" w14:textId="77777777" w:rsidR="00D35146" w:rsidRDefault="00D35146" w:rsidP="00D35146">
      <w:pPr>
        <w:adjustRightInd w:val="0"/>
        <w:snapToGrid w:val="0"/>
        <w:rPr>
          <w:rFonts w:ascii="ＭＳ 明朝" w:hAnsi="ＭＳ 明朝"/>
          <w:sz w:val="24"/>
          <w:szCs w:val="24"/>
        </w:rPr>
      </w:pPr>
    </w:p>
    <w:p w14:paraId="50DF5CED" w14:textId="395B4228" w:rsidR="00D35146" w:rsidRDefault="00D35146" w:rsidP="00D35146">
      <w:pPr>
        <w:adjustRightInd w:val="0"/>
        <w:snapToGrid w:val="0"/>
        <w:rPr>
          <w:rFonts w:ascii="ＭＳ 明朝" w:hAnsi="ＭＳ 明朝"/>
          <w:sz w:val="24"/>
          <w:szCs w:val="24"/>
        </w:rPr>
      </w:pPr>
    </w:p>
    <w:p w14:paraId="7D05CEB2" w14:textId="77777777" w:rsidR="004940DD" w:rsidRDefault="004940DD" w:rsidP="00D35146">
      <w:pPr>
        <w:adjustRightInd w:val="0"/>
        <w:snapToGrid w:val="0"/>
        <w:rPr>
          <w:rFonts w:ascii="ＭＳ 明朝" w:hAnsi="ＭＳ 明朝"/>
          <w:sz w:val="24"/>
          <w:szCs w:val="24"/>
        </w:rPr>
      </w:pPr>
    </w:p>
    <w:p w14:paraId="23FCCCB6" w14:textId="77777777" w:rsidR="00D35146" w:rsidRPr="00D35146" w:rsidRDefault="00D35146" w:rsidP="00D35146">
      <w:pPr>
        <w:adjustRightInd w:val="0"/>
        <w:snapToGrid w:val="0"/>
        <w:rPr>
          <w:rFonts w:ascii="ＭＳ 明朝" w:hAnsi="ＭＳ 明朝"/>
          <w:sz w:val="24"/>
          <w:szCs w:val="24"/>
        </w:rPr>
      </w:pPr>
      <w:r w:rsidRPr="00D35146">
        <w:rPr>
          <w:rFonts w:ascii="ＭＳ 明朝" w:hAnsi="ＭＳ 明朝" w:hint="eastAsia"/>
          <w:sz w:val="24"/>
          <w:szCs w:val="24"/>
        </w:rPr>
        <w:t>連絡先（申込み先）</w:t>
      </w:r>
    </w:p>
    <w:p w14:paraId="34462913" w14:textId="641D7D53" w:rsidR="00D35146" w:rsidRPr="00D35146" w:rsidRDefault="00D35146" w:rsidP="00D35146">
      <w:pPr>
        <w:adjustRightInd w:val="0"/>
        <w:snapToGrid w:val="0"/>
        <w:rPr>
          <w:rFonts w:ascii="ＭＳ 明朝" w:hAnsi="ＭＳ 明朝"/>
          <w:sz w:val="24"/>
          <w:szCs w:val="24"/>
        </w:rPr>
      </w:pPr>
      <w:r w:rsidRPr="00D35146">
        <w:rPr>
          <w:rFonts w:ascii="ＭＳ 明朝" w:hAnsi="ＭＳ 明朝" w:hint="eastAsia"/>
          <w:sz w:val="24"/>
          <w:szCs w:val="24"/>
        </w:rPr>
        <w:t xml:space="preserve">特定非営利活動法人 </w:t>
      </w:r>
      <w:r w:rsidR="00CE6EF8">
        <w:rPr>
          <w:rFonts w:ascii="ＭＳ 明朝" w:hAnsi="ＭＳ 明朝" w:hint="eastAsia"/>
          <w:sz w:val="24"/>
          <w:szCs w:val="24"/>
        </w:rPr>
        <w:t>日本小児がん研究グループ</w:t>
      </w:r>
      <w:r w:rsidRPr="00D35146">
        <w:rPr>
          <w:rFonts w:ascii="ＭＳ 明朝" w:hAnsi="ＭＳ 明朝" w:hint="eastAsia"/>
          <w:sz w:val="24"/>
          <w:szCs w:val="24"/>
        </w:rPr>
        <w:t xml:space="preserve">事務局 　</w:t>
      </w:r>
      <w:r w:rsidRPr="00356606">
        <w:rPr>
          <w:rFonts w:ascii="ＭＳ 明朝" w:hAnsi="ＭＳ 明朝" w:hint="eastAsia"/>
          <w:sz w:val="24"/>
          <w:szCs w:val="24"/>
        </w:rPr>
        <w:t>担当：</w:t>
      </w:r>
      <w:r w:rsidR="006232A3">
        <w:rPr>
          <w:rFonts w:ascii="ＭＳ 明朝" w:hAnsi="ＭＳ 明朝" w:hint="eastAsia"/>
          <w:sz w:val="24"/>
          <w:szCs w:val="24"/>
        </w:rPr>
        <w:t>畑中、小野</w:t>
      </w:r>
    </w:p>
    <w:p w14:paraId="02A29845" w14:textId="342F7750" w:rsidR="00D35146" w:rsidRPr="00D35146" w:rsidRDefault="00CE6EF8" w:rsidP="00D35146">
      <w:pPr>
        <w:adjustRightInd w:val="0"/>
        <w:snapToGrid w:val="0"/>
        <w:rPr>
          <w:rFonts w:ascii="ＭＳ 明朝" w:hAnsi="ＭＳ 明朝"/>
          <w:sz w:val="24"/>
          <w:szCs w:val="24"/>
        </w:rPr>
      </w:pPr>
      <w:r w:rsidRPr="00CE6EF8">
        <w:rPr>
          <w:rFonts w:ascii="ＭＳ 明朝" w:hAnsi="ＭＳ 明朝" w:hint="eastAsia"/>
          <w:sz w:val="24"/>
          <w:szCs w:val="24"/>
        </w:rPr>
        <w:t>〒460-0003 名古屋市中区錦三丁目6番35号 WAKITA名古屋ビル 8 階</w:t>
      </w:r>
    </w:p>
    <w:p w14:paraId="32B844CB" w14:textId="32617852" w:rsidR="00D35146" w:rsidRDefault="00CE6EF8" w:rsidP="00CE6EF8">
      <w:pPr>
        <w:adjustRightInd w:val="0"/>
        <w:snapToGrid w:val="0"/>
        <w:rPr>
          <w:rFonts w:ascii="ＭＳ 明朝" w:hAnsi="ＭＳ 明朝"/>
          <w:sz w:val="24"/>
          <w:szCs w:val="24"/>
        </w:rPr>
      </w:pPr>
      <w:r w:rsidRPr="00CE6EF8">
        <w:rPr>
          <w:rFonts w:ascii="ＭＳ 明朝" w:hAnsi="ＭＳ 明朝" w:hint="eastAsia"/>
          <w:sz w:val="24"/>
          <w:szCs w:val="24"/>
        </w:rPr>
        <w:t>TEL：052-734-2182　 FAX：052-734-2183</w:t>
      </w:r>
    </w:p>
    <w:p w14:paraId="6051A60C" w14:textId="417F0164" w:rsidR="00CE6EF8" w:rsidRPr="000A24EA" w:rsidRDefault="00CE6EF8" w:rsidP="00CE6EF8">
      <w:pPr>
        <w:adjustRightInd w:val="0"/>
        <w:snapToGrid w:val="0"/>
        <w:rPr>
          <w:rFonts w:ascii="ＭＳ 明朝" w:hAnsi="ＭＳ 明朝"/>
          <w:sz w:val="24"/>
          <w:szCs w:val="24"/>
        </w:rPr>
      </w:pPr>
      <w:r w:rsidRPr="00CE6EF8">
        <w:rPr>
          <w:rFonts w:ascii="ＭＳ 明朝" w:hAnsi="ＭＳ 明朝" w:hint="eastAsia"/>
          <w:sz w:val="24"/>
          <w:szCs w:val="24"/>
        </w:rPr>
        <w:t>E-mail：office</w:t>
      </w:r>
      <w:r w:rsidR="005B2471">
        <w:rPr>
          <w:rFonts w:ascii="ＭＳ 明朝" w:hAnsi="ＭＳ 明朝" w:hint="eastAsia"/>
          <w:sz w:val="24"/>
          <w:szCs w:val="24"/>
        </w:rPr>
        <w:t>_s</w:t>
      </w:r>
      <w:r w:rsidR="005B2471">
        <w:rPr>
          <w:rFonts w:ascii="ＭＳ 明朝" w:hAnsi="ＭＳ 明朝"/>
          <w:sz w:val="24"/>
          <w:szCs w:val="24"/>
        </w:rPr>
        <w:t>eminar</w:t>
      </w:r>
      <w:r w:rsidRPr="00CE6EF8">
        <w:rPr>
          <w:rFonts w:ascii="ＭＳ 明朝" w:hAnsi="ＭＳ 明朝" w:hint="eastAsia"/>
          <w:sz w:val="24"/>
          <w:szCs w:val="24"/>
        </w:rPr>
        <w:t>@jccg.jp</w:t>
      </w:r>
    </w:p>
    <w:sectPr w:rsidR="00CE6EF8" w:rsidRPr="000A24EA" w:rsidSect="00D35146">
      <w:pgSz w:w="11906" w:h="16838" w:code="9"/>
      <w:pgMar w:top="851" w:right="1134" w:bottom="964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25E5D" w14:textId="77777777" w:rsidR="00807558" w:rsidRDefault="00807558" w:rsidP="00150FE6">
      <w:r>
        <w:separator/>
      </w:r>
    </w:p>
  </w:endnote>
  <w:endnote w:type="continuationSeparator" w:id="0">
    <w:p w14:paraId="5441D4A7" w14:textId="77777777" w:rsidR="00807558" w:rsidRDefault="00807558" w:rsidP="00150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1F324" w14:textId="77777777" w:rsidR="00807558" w:rsidRDefault="00807558" w:rsidP="00150FE6">
      <w:r>
        <w:separator/>
      </w:r>
    </w:p>
  </w:footnote>
  <w:footnote w:type="continuationSeparator" w:id="0">
    <w:p w14:paraId="7737839D" w14:textId="77777777" w:rsidR="00807558" w:rsidRDefault="00807558" w:rsidP="00150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D026A"/>
    <w:multiLevelType w:val="hybridMultilevel"/>
    <w:tmpl w:val="D4C07178"/>
    <w:lvl w:ilvl="0" w:tplc="10887D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6F3AE0"/>
    <w:multiLevelType w:val="hybridMultilevel"/>
    <w:tmpl w:val="42A8A776"/>
    <w:lvl w:ilvl="0" w:tplc="B4A8374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BE0EB5"/>
    <w:multiLevelType w:val="hybridMultilevel"/>
    <w:tmpl w:val="DA6E67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CA7037"/>
    <w:multiLevelType w:val="hybridMultilevel"/>
    <w:tmpl w:val="3898A18A"/>
    <w:lvl w:ilvl="0" w:tplc="FEE8A56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084F23"/>
    <w:multiLevelType w:val="hybridMultilevel"/>
    <w:tmpl w:val="A2E0EC00"/>
    <w:lvl w:ilvl="0" w:tplc="1D3852D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5929A6"/>
    <w:multiLevelType w:val="hybridMultilevel"/>
    <w:tmpl w:val="0E46D4CA"/>
    <w:lvl w:ilvl="0" w:tplc="763EA2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B716D7"/>
    <w:multiLevelType w:val="hybridMultilevel"/>
    <w:tmpl w:val="D974BF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FD5830"/>
    <w:multiLevelType w:val="hybridMultilevel"/>
    <w:tmpl w:val="3DEE4C90"/>
    <w:lvl w:ilvl="0" w:tplc="104CAF0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2B4D33"/>
    <w:multiLevelType w:val="hybridMultilevel"/>
    <w:tmpl w:val="53A071BE"/>
    <w:lvl w:ilvl="0" w:tplc="5FEEBDF8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C951EE"/>
    <w:multiLevelType w:val="hybridMultilevel"/>
    <w:tmpl w:val="7AC44796"/>
    <w:lvl w:ilvl="0" w:tplc="E6AA90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6258BE"/>
    <w:multiLevelType w:val="hybridMultilevel"/>
    <w:tmpl w:val="5A10A438"/>
    <w:lvl w:ilvl="0" w:tplc="F6F0F974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E672FD"/>
    <w:multiLevelType w:val="hybridMultilevel"/>
    <w:tmpl w:val="C952E288"/>
    <w:lvl w:ilvl="0" w:tplc="22709E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6B46B2"/>
    <w:multiLevelType w:val="hybridMultilevel"/>
    <w:tmpl w:val="52DAC82A"/>
    <w:lvl w:ilvl="0" w:tplc="E8488F1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12"/>
  </w:num>
  <w:num w:numId="8">
    <w:abstractNumId w:val="5"/>
  </w:num>
  <w:num w:numId="9">
    <w:abstractNumId w:val="0"/>
  </w:num>
  <w:num w:numId="10">
    <w:abstractNumId w:val="2"/>
  </w:num>
  <w:num w:numId="11">
    <w:abstractNumId w:val="6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882"/>
    <w:rsid w:val="0000779D"/>
    <w:rsid w:val="000106CE"/>
    <w:rsid w:val="000433C1"/>
    <w:rsid w:val="000443BC"/>
    <w:rsid w:val="00046E5E"/>
    <w:rsid w:val="00050BD9"/>
    <w:rsid w:val="000645F8"/>
    <w:rsid w:val="000A0570"/>
    <w:rsid w:val="000A24EA"/>
    <w:rsid w:val="000B0662"/>
    <w:rsid w:val="000B104F"/>
    <w:rsid w:val="000B2C71"/>
    <w:rsid w:val="000C10B3"/>
    <w:rsid w:val="00104093"/>
    <w:rsid w:val="00140E33"/>
    <w:rsid w:val="00150FE6"/>
    <w:rsid w:val="00151239"/>
    <w:rsid w:val="00152731"/>
    <w:rsid w:val="00162479"/>
    <w:rsid w:val="001676D0"/>
    <w:rsid w:val="00184F40"/>
    <w:rsid w:val="00193143"/>
    <w:rsid w:val="001B2DB0"/>
    <w:rsid w:val="001B47BE"/>
    <w:rsid w:val="001C67AA"/>
    <w:rsid w:val="001D312E"/>
    <w:rsid w:val="00232002"/>
    <w:rsid w:val="002452E5"/>
    <w:rsid w:val="00270A0E"/>
    <w:rsid w:val="00293C88"/>
    <w:rsid w:val="00294ECC"/>
    <w:rsid w:val="002A6929"/>
    <w:rsid w:val="002C086B"/>
    <w:rsid w:val="002D464D"/>
    <w:rsid w:val="002E154C"/>
    <w:rsid w:val="002F1E0B"/>
    <w:rsid w:val="00343C86"/>
    <w:rsid w:val="00345438"/>
    <w:rsid w:val="00356606"/>
    <w:rsid w:val="00370209"/>
    <w:rsid w:val="00372DF3"/>
    <w:rsid w:val="00382FA6"/>
    <w:rsid w:val="003B039E"/>
    <w:rsid w:val="003B3DB5"/>
    <w:rsid w:val="003E3D43"/>
    <w:rsid w:val="003E512B"/>
    <w:rsid w:val="00404ADF"/>
    <w:rsid w:val="004349D4"/>
    <w:rsid w:val="00447F03"/>
    <w:rsid w:val="00455B4B"/>
    <w:rsid w:val="00482C9F"/>
    <w:rsid w:val="004940DD"/>
    <w:rsid w:val="00496848"/>
    <w:rsid w:val="004B1F6F"/>
    <w:rsid w:val="004B37DA"/>
    <w:rsid w:val="004B7A60"/>
    <w:rsid w:val="004C356C"/>
    <w:rsid w:val="004D544B"/>
    <w:rsid w:val="00505EFB"/>
    <w:rsid w:val="00507D05"/>
    <w:rsid w:val="00566A3B"/>
    <w:rsid w:val="0057577D"/>
    <w:rsid w:val="00575C9F"/>
    <w:rsid w:val="005A16DD"/>
    <w:rsid w:val="005B15DD"/>
    <w:rsid w:val="005B2471"/>
    <w:rsid w:val="005D56BB"/>
    <w:rsid w:val="005E6431"/>
    <w:rsid w:val="005F4903"/>
    <w:rsid w:val="006030DE"/>
    <w:rsid w:val="006209F3"/>
    <w:rsid w:val="00621309"/>
    <w:rsid w:val="006232A3"/>
    <w:rsid w:val="00632A7E"/>
    <w:rsid w:val="00637EFB"/>
    <w:rsid w:val="00660B01"/>
    <w:rsid w:val="00671D2E"/>
    <w:rsid w:val="006C6B5A"/>
    <w:rsid w:val="006D0B40"/>
    <w:rsid w:val="006F7C47"/>
    <w:rsid w:val="00700819"/>
    <w:rsid w:val="00704882"/>
    <w:rsid w:val="00713CEB"/>
    <w:rsid w:val="007172D0"/>
    <w:rsid w:val="0072787E"/>
    <w:rsid w:val="00763405"/>
    <w:rsid w:val="00780D5D"/>
    <w:rsid w:val="007C3AFF"/>
    <w:rsid w:val="007C5585"/>
    <w:rsid w:val="007D3842"/>
    <w:rsid w:val="007E2C03"/>
    <w:rsid w:val="007E64DB"/>
    <w:rsid w:val="007E7C85"/>
    <w:rsid w:val="00807558"/>
    <w:rsid w:val="0081052B"/>
    <w:rsid w:val="00812099"/>
    <w:rsid w:val="00826008"/>
    <w:rsid w:val="00853709"/>
    <w:rsid w:val="00882D92"/>
    <w:rsid w:val="008838EB"/>
    <w:rsid w:val="00895052"/>
    <w:rsid w:val="008B2C1E"/>
    <w:rsid w:val="008C0A6D"/>
    <w:rsid w:val="008D3770"/>
    <w:rsid w:val="0090404B"/>
    <w:rsid w:val="00924B8D"/>
    <w:rsid w:val="0093481A"/>
    <w:rsid w:val="0095532C"/>
    <w:rsid w:val="00974203"/>
    <w:rsid w:val="00974733"/>
    <w:rsid w:val="00975CDF"/>
    <w:rsid w:val="009900F1"/>
    <w:rsid w:val="00996D75"/>
    <w:rsid w:val="009A453A"/>
    <w:rsid w:val="009B2805"/>
    <w:rsid w:val="009B3BC0"/>
    <w:rsid w:val="009B6D7B"/>
    <w:rsid w:val="009C220A"/>
    <w:rsid w:val="009F7EDC"/>
    <w:rsid w:val="00A13A29"/>
    <w:rsid w:val="00A25B4C"/>
    <w:rsid w:val="00A27625"/>
    <w:rsid w:val="00A27A63"/>
    <w:rsid w:val="00A74FCF"/>
    <w:rsid w:val="00A917A5"/>
    <w:rsid w:val="00AA486F"/>
    <w:rsid w:val="00AC3AB8"/>
    <w:rsid w:val="00AE16C0"/>
    <w:rsid w:val="00AE1EB2"/>
    <w:rsid w:val="00AF03DE"/>
    <w:rsid w:val="00AF5840"/>
    <w:rsid w:val="00B14DEA"/>
    <w:rsid w:val="00B262C1"/>
    <w:rsid w:val="00B33EFD"/>
    <w:rsid w:val="00B73A1A"/>
    <w:rsid w:val="00B93256"/>
    <w:rsid w:val="00B96653"/>
    <w:rsid w:val="00BD0D3A"/>
    <w:rsid w:val="00BE6A0F"/>
    <w:rsid w:val="00BE7897"/>
    <w:rsid w:val="00C0171D"/>
    <w:rsid w:val="00C275ED"/>
    <w:rsid w:val="00C36246"/>
    <w:rsid w:val="00C53707"/>
    <w:rsid w:val="00C74D90"/>
    <w:rsid w:val="00C91633"/>
    <w:rsid w:val="00CA790B"/>
    <w:rsid w:val="00CC622B"/>
    <w:rsid w:val="00CE6EF8"/>
    <w:rsid w:val="00D2132A"/>
    <w:rsid w:val="00D34F5A"/>
    <w:rsid w:val="00D35146"/>
    <w:rsid w:val="00D52947"/>
    <w:rsid w:val="00D53142"/>
    <w:rsid w:val="00D53E6B"/>
    <w:rsid w:val="00D664F3"/>
    <w:rsid w:val="00D723C5"/>
    <w:rsid w:val="00DA1323"/>
    <w:rsid w:val="00DA5A53"/>
    <w:rsid w:val="00DA6DB8"/>
    <w:rsid w:val="00E002B7"/>
    <w:rsid w:val="00E26E09"/>
    <w:rsid w:val="00E2761B"/>
    <w:rsid w:val="00E31535"/>
    <w:rsid w:val="00E70DE0"/>
    <w:rsid w:val="00E922D3"/>
    <w:rsid w:val="00EA76B9"/>
    <w:rsid w:val="00EB6E3D"/>
    <w:rsid w:val="00EB760F"/>
    <w:rsid w:val="00EC20C0"/>
    <w:rsid w:val="00EE12B2"/>
    <w:rsid w:val="00EF1479"/>
    <w:rsid w:val="00EF7CDB"/>
    <w:rsid w:val="00F4761C"/>
    <w:rsid w:val="00F7111B"/>
    <w:rsid w:val="00F87879"/>
    <w:rsid w:val="00FA3F72"/>
    <w:rsid w:val="00FA53C7"/>
    <w:rsid w:val="00FF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B11E87"/>
  <w15:chartTrackingRefBased/>
  <w15:docId w15:val="{AA196F8A-5B11-48E2-BCBE-A0EF3980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32A7E"/>
  </w:style>
  <w:style w:type="character" w:customStyle="1" w:styleId="a4">
    <w:name w:val="日付 (文字)"/>
    <w:link w:val="a3"/>
    <w:uiPriority w:val="99"/>
    <w:semiHidden/>
    <w:rsid w:val="00632A7E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150F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50FE6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150F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50FE6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27625"/>
    <w:rPr>
      <w:rFonts w:ascii="ＭＳ 明朝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27625"/>
    <w:rPr>
      <w:rFonts w:ascii="ＭＳ 明朝"/>
      <w:kern w:val="2"/>
      <w:sz w:val="18"/>
      <w:szCs w:val="18"/>
    </w:rPr>
  </w:style>
  <w:style w:type="paragraph" w:styleId="ab">
    <w:name w:val="Salutation"/>
    <w:basedOn w:val="a"/>
    <w:next w:val="a"/>
    <w:link w:val="ac"/>
    <w:uiPriority w:val="99"/>
    <w:unhideWhenUsed/>
    <w:rsid w:val="005E6431"/>
    <w:rPr>
      <w:rFonts w:ascii="ＭＳ 明朝" w:hAnsi="ＭＳ 明朝"/>
      <w:sz w:val="24"/>
      <w:szCs w:val="24"/>
    </w:rPr>
  </w:style>
  <w:style w:type="character" w:customStyle="1" w:styleId="ac">
    <w:name w:val="挨拶文 (文字)"/>
    <w:link w:val="ab"/>
    <w:uiPriority w:val="99"/>
    <w:rsid w:val="005E6431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E6431"/>
    <w:pPr>
      <w:jc w:val="right"/>
    </w:pPr>
    <w:rPr>
      <w:rFonts w:ascii="ＭＳ 明朝" w:hAnsi="ＭＳ 明朝"/>
      <w:sz w:val="24"/>
      <w:szCs w:val="24"/>
    </w:rPr>
  </w:style>
  <w:style w:type="character" w:customStyle="1" w:styleId="ae">
    <w:name w:val="結語 (文字)"/>
    <w:link w:val="ad"/>
    <w:uiPriority w:val="99"/>
    <w:rsid w:val="005E6431"/>
    <w:rPr>
      <w:rFonts w:ascii="ＭＳ 明朝" w:hAnsi="ＭＳ 明朝"/>
      <w:kern w:val="2"/>
      <w:sz w:val="24"/>
      <w:szCs w:val="24"/>
    </w:rPr>
  </w:style>
  <w:style w:type="paragraph" w:styleId="af">
    <w:name w:val="Revision"/>
    <w:hidden/>
    <w:uiPriority w:val="99"/>
    <w:semiHidden/>
    <w:rsid w:val="005E6431"/>
    <w:rPr>
      <w:kern w:val="2"/>
      <w:sz w:val="21"/>
      <w:szCs w:val="22"/>
    </w:rPr>
  </w:style>
  <w:style w:type="table" w:styleId="af0">
    <w:name w:val="Table Grid"/>
    <w:basedOn w:val="a1"/>
    <w:uiPriority w:val="39"/>
    <w:rsid w:val="001B2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AF584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AF5840"/>
    <w:pPr>
      <w:jc w:val="left"/>
    </w:pPr>
  </w:style>
  <w:style w:type="character" w:customStyle="1" w:styleId="af3">
    <w:name w:val="コメント文字列 (文字)"/>
    <w:link w:val="af2"/>
    <w:uiPriority w:val="99"/>
    <w:semiHidden/>
    <w:rsid w:val="00AF5840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F5840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AF5840"/>
    <w:rPr>
      <w:b/>
      <w:bCs/>
      <w:kern w:val="2"/>
      <w:sz w:val="21"/>
      <w:szCs w:val="22"/>
    </w:rPr>
  </w:style>
  <w:style w:type="paragraph" w:styleId="af6">
    <w:name w:val="List Paragraph"/>
    <w:basedOn w:val="a"/>
    <w:uiPriority w:val="34"/>
    <w:qFormat/>
    <w:rsid w:val="006F7C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0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9D5E8-669D-4E8D-8188-9C94F3D8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isaya 6pc</cp:lastModifiedBy>
  <cp:revision>3</cp:revision>
  <cp:lastPrinted>2021-11-25T02:59:00Z</cp:lastPrinted>
  <dcterms:created xsi:type="dcterms:W3CDTF">2021-11-25T03:02:00Z</dcterms:created>
  <dcterms:modified xsi:type="dcterms:W3CDTF">2021-11-25T05:29:00Z</dcterms:modified>
</cp:coreProperties>
</file>